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EF646" w14:textId="4F7DDE04" w:rsidR="00C0442A" w:rsidRDefault="00A50DB2" w:rsidP="00A50DB2">
      <w:pPr>
        <w:jc w:val="center"/>
        <w:rPr>
          <w:rFonts w:ascii="微软雅黑" w:eastAsia="微软雅黑" w:hAnsi="微软雅黑" w:cs="微软雅黑" w:hint="eastAsia"/>
          <w:sz w:val="44"/>
          <w:szCs w:val="36"/>
        </w:rPr>
      </w:pPr>
      <w:r>
        <w:rPr>
          <w:rFonts w:ascii="微软雅黑" w:eastAsia="微软雅黑" w:hAnsi="微软雅黑" w:cs="微软雅黑" w:hint="eastAsia"/>
          <w:sz w:val="44"/>
          <w:szCs w:val="36"/>
        </w:rPr>
        <w:t>法律文书奖</w:t>
      </w:r>
    </w:p>
    <w:tbl>
      <w:tblPr>
        <w:tblW w:w="8570" w:type="dxa"/>
        <w:jc w:val="center"/>
        <w:tblLayout w:type="fixed"/>
        <w:tblLook w:val="04A0" w:firstRow="1" w:lastRow="0" w:firstColumn="1" w:lastColumn="0" w:noHBand="0" w:noVBand="1"/>
      </w:tblPr>
      <w:tblGrid>
        <w:gridCol w:w="790"/>
        <w:gridCol w:w="2456"/>
        <w:gridCol w:w="3454"/>
        <w:gridCol w:w="1870"/>
      </w:tblGrid>
      <w:tr w:rsidR="00A50DB2" w14:paraId="7BA4396F" w14:textId="77777777" w:rsidTr="00C57598">
        <w:trPr>
          <w:trHeight w:val="51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04E00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D208E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获奖队伍名称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6B729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团队成员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D75FD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获奖等级</w:t>
            </w:r>
          </w:p>
        </w:tc>
      </w:tr>
      <w:tr w:rsidR="00A50DB2" w14:paraId="0D6535DC" w14:textId="77777777" w:rsidTr="00C57598">
        <w:trPr>
          <w:trHeight w:val="1248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C3EF3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7D236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“我”+“他”队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8249A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江涛/20237225/法学</w:t>
            </w:r>
          </w:p>
          <w:p w14:paraId="2681109F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蔡佳霖/20237174/法学</w:t>
            </w:r>
          </w:p>
          <w:p w14:paraId="40677416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刘能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20237216/法学</w:t>
            </w:r>
          </w:p>
          <w:p w14:paraId="5BDD3F0A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袁俊豪/20237231/法学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854AC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一等奖</w:t>
            </w:r>
          </w:p>
        </w:tc>
      </w:tr>
      <w:tr w:rsidR="00A50DB2" w14:paraId="731094A0" w14:textId="77777777" w:rsidTr="00C57598">
        <w:trPr>
          <w:trHeight w:val="1248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FF78F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92376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霍格沃茨队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218BE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彭思涵/20237186/法学</w:t>
            </w:r>
          </w:p>
          <w:p w14:paraId="4C6C17AD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覃静/20237189/法学</w:t>
            </w:r>
          </w:p>
          <w:p w14:paraId="69D51BFD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曹书恺/20232139/法学</w:t>
            </w:r>
          </w:p>
          <w:p w14:paraId="2F9FB870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杨思贤/20237166/法学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38060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一等奖</w:t>
            </w:r>
          </w:p>
        </w:tc>
      </w:tr>
      <w:tr w:rsidR="00A50DB2" w14:paraId="2A29E05A" w14:textId="77777777" w:rsidTr="00C57598">
        <w:trPr>
          <w:trHeight w:val="1248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2AF57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D8820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法弘义队</w:t>
            </w:r>
            <w:proofErr w:type="gramEnd"/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C2690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蒋梦琳/20237183/法学</w:t>
            </w:r>
          </w:p>
          <w:p w14:paraId="7B7054BA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黄佳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20237180/法学</w:t>
            </w:r>
          </w:p>
          <w:p w14:paraId="1F6F4B6C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黄添添/20237181/法学</w:t>
            </w:r>
          </w:p>
          <w:p w14:paraId="0BAD3EC9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姜彩英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20237182/法学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E629D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一等奖</w:t>
            </w:r>
          </w:p>
        </w:tc>
      </w:tr>
      <w:tr w:rsidR="00A50DB2" w14:paraId="12CA8113" w14:textId="77777777" w:rsidTr="00C57598">
        <w:trPr>
          <w:trHeight w:val="1248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0A2D5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37973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衡平之队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73A33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想/20247744/知识产权</w:t>
            </w:r>
          </w:p>
          <w:p w14:paraId="12206F1A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匡佳怡/20247742/知识产权</w:t>
            </w:r>
          </w:p>
          <w:p w14:paraId="0152F13F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雨彤/20247745/知识产权</w:t>
            </w:r>
          </w:p>
          <w:p w14:paraId="65FDA539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马娜媛/20247534/法学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86369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二等奖</w:t>
            </w:r>
          </w:p>
        </w:tc>
      </w:tr>
      <w:tr w:rsidR="00A50DB2" w14:paraId="1D17DADF" w14:textId="77777777" w:rsidTr="00C57598">
        <w:trPr>
          <w:trHeight w:val="1248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665C7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B861E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深藏bule队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0C6E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东垚/20230600/法学</w:t>
            </w:r>
          </w:p>
          <w:p w14:paraId="160AC882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肖双凤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20235895/法学</w:t>
            </w:r>
          </w:p>
          <w:p w14:paraId="36BACFF6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林承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20236993/法学</w:t>
            </w:r>
          </w:p>
          <w:p w14:paraId="37C8D4B4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毛凯/20235887/法学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4CA0B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二等奖</w:t>
            </w:r>
          </w:p>
        </w:tc>
      </w:tr>
      <w:tr w:rsidR="00A50DB2" w14:paraId="7AE3B82E" w14:textId="77777777" w:rsidTr="00C57598">
        <w:trPr>
          <w:trHeight w:val="1248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44C71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56410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一路称王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CB1ED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汀宇/20237100/法学</w:t>
            </w:r>
          </w:p>
          <w:p w14:paraId="4A028B2B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诚/20237058/法学</w:t>
            </w:r>
          </w:p>
          <w:p w14:paraId="5EA1C1B1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徐锦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20237104/法学</w:t>
            </w:r>
          </w:p>
          <w:p w14:paraId="7E9091AB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杨路霞/20247193/法学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13C51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二等奖</w:t>
            </w:r>
          </w:p>
        </w:tc>
      </w:tr>
      <w:tr w:rsidR="00A50DB2" w14:paraId="612E8EBE" w14:textId="77777777" w:rsidTr="00C57598">
        <w:trPr>
          <w:trHeight w:val="1248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DA4DD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A7858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法槌敲敲队</w:t>
            </w:r>
            <w:proofErr w:type="gramEnd"/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79B70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陈梓宜/20247732/知识产权</w:t>
            </w:r>
          </w:p>
          <w:p w14:paraId="3A12FEDD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曹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20247730/知识产权</w:t>
            </w:r>
          </w:p>
          <w:p w14:paraId="05C842B3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熊意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20247756/知识产权</w:t>
            </w:r>
          </w:p>
          <w:p w14:paraId="6EB37B68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彭诗涵/20247749/知识产权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2F54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三等奖</w:t>
            </w:r>
          </w:p>
        </w:tc>
      </w:tr>
      <w:tr w:rsidR="00A50DB2" w14:paraId="3CFB46D9" w14:textId="77777777" w:rsidTr="00C57598">
        <w:trPr>
          <w:trHeight w:val="1248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6F826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9D93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从容应队</w:t>
            </w:r>
            <w:proofErr w:type="gramEnd"/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BED16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邓嘉宜/20237241/法学</w:t>
            </w:r>
          </w:p>
          <w:p w14:paraId="41D35948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霖/20232559/法学</w:t>
            </w:r>
          </w:p>
          <w:p w14:paraId="6414F566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周雨露/20237110/法学</w:t>
            </w:r>
          </w:p>
          <w:p w14:paraId="13172685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唐海源/20237190/法学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D7555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三等奖</w:t>
            </w:r>
          </w:p>
        </w:tc>
      </w:tr>
      <w:tr w:rsidR="00A50DB2" w14:paraId="07364DB9" w14:textId="77777777" w:rsidTr="00C57598">
        <w:trPr>
          <w:trHeight w:val="1248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9CE2C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3192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遵纪守法好公民队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581BB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敏贤/20232671/法学</w:t>
            </w:r>
          </w:p>
          <w:p w14:paraId="4C0EDF04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诗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20232821/法学</w:t>
            </w:r>
          </w:p>
          <w:p w14:paraId="718E6E7F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唐嘉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20232630/法学</w:t>
            </w:r>
          </w:p>
          <w:p w14:paraId="0031FA5F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杨舒皓/20235781/法学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C849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三等奖</w:t>
            </w:r>
          </w:p>
        </w:tc>
      </w:tr>
      <w:tr w:rsidR="00A50DB2" w14:paraId="6F66B3E0" w14:textId="77777777" w:rsidTr="00C57598">
        <w:trPr>
          <w:trHeight w:val="1248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072B4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1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D2DC7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明法逐风队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F4CC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程晰/20237239/法学</w:t>
            </w:r>
          </w:p>
          <w:p w14:paraId="34791738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陈施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20237237/法学</w:t>
            </w:r>
          </w:p>
          <w:p w14:paraId="247C8268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杨瑶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20237271/法学</w:t>
            </w:r>
          </w:p>
          <w:p w14:paraId="57A3990F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肖轲宸/20237134/法学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3C704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优秀奖</w:t>
            </w:r>
          </w:p>
        </w:tc>
      </w:tr>
      <w:tr w:rsidR="00A50DB2" w14:paraId="2BEEB3DA" w14:textId="77777777" w:rsidTr="00C57598">
        <w:trPr>
          <w:trHeight w:val="1248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F86E5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6D609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巡回检查组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DDEC0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谭靓/20236550/法学</w:t>
            </w:r>
          </w:p>
          <w:p w14:paraId="35975088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任丹妮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20247286/法学</w:t>
            </w:r>
          </w:p>
          <w:p w14:paraId="08F930A6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蒋文博/20246811/法学</w:t>
            </w:r>
          </w:p>
          <w:p w14:paraId="5ACC0F78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肖璠/20230718/法学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A4D27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优秀奖</w:t>
            </w:r>
          </w:p>
        </w:tc>
      </w:tr>
      <w:tr w:rsidR="00A50DB2" w14:paraId="2AF9071A" w14:textId="77777777" w:rsidTr="00C57598">
        <w:trPr>
          <w:trHeight w:val="1248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66E22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1A8A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ook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思议组</w:t>
            </w:r>
            <w:proofErr w:type="gramEnd"/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31AA4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邹学萱/20245984/法学</w:t>
            </w:r>
          </w:p>
          <w:p w14:paraId="2461DED2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期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20242514/法学</w:t>
            </w:r>
          </w:p>
          <w:p w14:paraId="59ADDE94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唐思湉/20246620/法学</w:t>
            </w:r>
          </w:p>
          <w:p w14:paraId="7E40A7C2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傅梓欣/20246550/法学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0AF12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优秀奖</w:t>
            </w:r>
          </w:p>
        </w:tc>
      </w:tr>
      <w:tr w:rsidR="00A50DB2" w14:paraId="795A61CD" w14:textId="77777777" w:rsidTr="00C57598">
        <w:trPr>
          <w:trHeight w:val="1248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247D0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9C876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齐心协力队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C1ECD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逦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20237219/法学</w:t>
            </w:r>
          </w:p>
          <w:p w14:paraId="42666056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陈菲/20237236/法学</w:t>
            </w:r>
          </w:p>
          <w:p w14:paraId="6C8A901E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颖珊/20237233/法学</w:t>
            </w:r>
          </w:p>
          <w:p w14:paraId="1AC7B6AD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乘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20237232/法学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D459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优秀奖</w:t>
            </w:r>
          </w:p>
        </w:tc>
      </w:tr>
      <w:tr w:rsidR="00A50DB2" w14:paraId="432A1F21" w14:textId="77777777" w:rsidTr="00C57598">
        <w:trPr>
          <w:trHeight w:val="1248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6DEE6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1E6E9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混沌棱镜队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44BD1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易骏南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20237195/法学</w:t>
            </w:r>
          </w:p>
          <w:p w14:paraId="6C5D5C3A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何易嘉/20237211/法学</w:t>
            </w:r>
          </w:p>
          <w:p w14:paraId="54A80BF7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周琛/20237168/法学</w:t>
            </w:r>
          </w:p>
          <w:p w14:paraId="4DDFD5FA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朱煜琦/20247173/法学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AA18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优秀奖</w:t>
            </w:r>
          </w:p>
        </w:tc>
      </w:tr>
      <w:tr w:rsidR="00A50DB2" w14:paraId="2A291062" w14:textId="77777777" w:rsidTr="00C57598">
        <w:trPr>
          <w:trHeight w:val="1248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9089C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C176D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脑洞急诊室</w:t>
            </w:r>
            <w:proofErr w:type="gramEnd"/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6066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喻兴怡/20237136/法学</w:t>
            </w:r>
          </w:p>
          <w:p w14:paraId="4A9E24E9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周祯妮/20237142/法学</w:t>
            </w:r>
          </w:p>
          <w:p w14:paraId="2FFAE23A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双穗/20237121/法学</w:t>
            </w:r>
          </w:p>
          <w:p w14:paraId="46C58DE8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妍/20237200/法学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1D805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优秀奖</w:t>
            </w:r>
          </w:p>
        </w:tc>
      </w:tr>
      <w:tr w:rsidR="00A50DB2" w14:paraId="7C99FCEB" w14:textId="77777777" w:rsidTr="00C57598">
        <w:trPr>
          <w:trHeight w:val="1248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64DE8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69A3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少年先锋队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C806E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戚配菱/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237131/法学</w:t>
            </w:r>
          </w:p>
          <w:p w14:paraId="6A480394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易晓妍/20237135/法学</w:t>
            </w:r>
          </w:p>
          <w:p w14:paraId="67BE3C46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尹程苇/20237167/法学</w:t>
            </w:r>
          </w:p>
          <w:p w14:paraId="081B3EC5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周佳/20237169/法学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3D047" w14:textId="77777777" w:rsidR="00A50DB2" w:rsidRDefault="00A50DB2" w:rsidP="00A50DB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优秀奖</w:t>
            </w:r>
          </w:p>
        </w:tc>
      </w:tr>
    </w:tbl>
    <w:p w14:paraId="1E030DEB" w14:textId="77777777" w:rsidR="00A50DB2" w:rsidRDefault="00A50DB2" w:rsidP="00A50DB2">
      <w:pPr>
        <w:jc w:val="center"/>
        <w:rPr>
          <w:rFonts w:hint="eastAsia"/>
        </w:rPr>
      </w:pPr>
    </w:p>
    <w:sectPr w:rsidR="00A50D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097B0" w14:textId="77777777" w:rsidR="00376533" w:rsidRDefault="00376533" w:rsidP="00A50DB2">
      <w:pPr>
        <w:rPr>
          <w:rFonts w:hint="eastAsia"/>
        </w:rPr>
      </w:pPr>
      <w:r>
        <w:separator/>
      </w:r>
    </w:p>
  </w:endnote>
  <w:endnote w:type="continuationSeparator" w:id="0">
    <w:p w14:paraId="498518C7" w14:textId="77777777" w:rsidR="00376533" w:rsidRDefault="00376533" w:rsidP="00A50DB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27BFA" w14:textId="77777777" w:rsidR="00376533" w:rsidRDefault="00376533" w:rsidP="00A50DB2">
      <w:pPr>
        <w:rPr>
          <w:rFonts w:hint="eastAsia"/>
        </w:rPr>
      </w:pPr>
      <w:r>
        <w:separator/>
      </w:r>
    </w:p>
  </w:footnote>
  <w:footnote w:type="continuationSeparator" w:id="0">
    <w:p w14:paraId="6A72B766" w14:textId="77777777" w:rsidR="00376533" w:rsidRDefault="00376533" w:rsidP="00A50DB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AA"/>
    <w:rsid w:val="00376533"/>
    <w:rsid w:val="006C3FE0"/>
    <w:rsid w:val="00A11EF1"/>
    <w:rsid w:val="00A50DB2"/>
    <w:rsid w:val="00A913AA"/>
    <w:rsid w:val="00C0442A"/>
    <w:rsid w:val="00C57598"/>
    <w:rsid w:val="00FE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80FA0A"/>
  <w15:chartTrackingRefBased/>
  <w15:docId w15:val="{F81FB51D-1793-48A0-AE0E-C3B6FD4E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13A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13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3A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3AA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13AA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13AA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13A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13A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3A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913A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913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91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913AA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913AA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913AA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913A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913A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913A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913A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913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13A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913A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913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913A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913A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913A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913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913A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913AA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50DB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50DB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50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50D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123A0-49AE-425E-9D6D-610E2C43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860</Characters>
  <Application>Microsoft Office Word</Application>
  <DocSecurity>0</DocSecurity>
  <Lines>95</Lines>
  <Paragraphs>127</Paragraphs>
  <ScaleCrop>false</ScaleCrop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琳</dc:creator>
  <cp:keywords/>
  <dc:description/>
  <cp:lastModifiedBy>曹琳</cp:lastModifiedBy>
  <cp:revision>3</cp:revision>
  <dcterms:created xsi:type="dcterms:W3CDTF">2025-07-14T06:42:00Z</dcterms:created>
  <dcterms:modified xsi:type="dcterms:W3CDTF">2025-07-14T06:52:00Z</dcterms:modified>
</cp:coreProperties>
</file>